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175437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175437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>рішенн</w:t>
      </w:r>
      <w:r w:rsidR="00194665">
        <w:rPr>
          <w:sz w:val="28"/>
          <w:szCs w:val="28"/>
          <w:lang w:val="uk-UA"/>
        </w:rPr>
        <w:t>ям Виконавчого комітету 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4AEF" w:rsidRDefault="00D71DA4" w:rsidP="00175437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4AEF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DF4AEF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Зняття з квартирного обліку </w:t>
      </w:r>
      <w:r w:rsidR="007F1021">
        <w:rPr>
          <w:b/>
          <w:sz w:val="28"/>
          <w:szCs w:val="28"/>
          <w:u w:val="single"/>
          <w:lang w:val="uk-UA"/>
        </w:rPr>
        <w:t>громадян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E93FDF" w:rsidRDefault="00194665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конавчий комітет Боярської</w:t>
      </w:r>
      <w:r w:rsidR="00ED4AF9" w:rsidRPr="00E93FDF">
        <w:rPr>
          <w:b/>
          <w:sz w:val="28"/>
          <w:szCs w:val="28"/>
          <w:u w:val="single"/>
          <w:lang w:val="uk-UA"/>
        </w:rPr>
        <w:t xml:space="preserve"> 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199"/>
      </w:tblGrid>
      <w:tr w:rsidR="00D71DA4" w:rsidRPr="001259A7" w:rsidTr="00175437">
        <w:trPr>
          <w:trHeight w:val="441"/>
        </w:trPr>
        <w:tc>
          <w:tcPr>
            <w:tcW w:w="15276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175437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199" w:type="dxa"/>
          </w:tcPr>
          <w:p w:rsidR="00D71DA4" w:rsidRPr="001259A7" w:rsidRDefault="00491474" w:rsidP="00D71F5E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>Структурний підрозділ Центр надання адміністративних посл</w:t>
            </w:r>
            <w:r w:rsidR="00194665">
              <w:rPr>
                <w:color w:val="000000"/>
                <w:sz w:val="28"/>
                <w:szCs w:val="28"/>
                <w:lang w:val="uk-UA"/>
              </w:rPr>
              <w:t>уг Виконавчого комітету 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175437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199" w:type="dxa"/>
          </w:tcPr>
          <w:p w:rsidR="00D71DA4" w:rsidRPr="00491474" w:rsidRDefault="00354E10" w:rsidP="00D71F5E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4E10">
              <w:rPr>
                <w:color w:val="000000"/>
                <w:sz w:val="28"/>
                <w:szCs w:val="28"/>
              </w:rPr>
              <w:t xml:space="preserve"> 08150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7F1021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194665">
              <w:rPr>
                <w:color w:val="000000"/>
                <w:sz w:val="28"/>
                <w:szCs w:val="28"/>
                <w:lang w:val="uk-UA"/>
              </w:rPr>
              <w:t xml:space="preserve"> Боярка, вул. М. Грушевського, 39</w:t>
            </w:r>
          </w:p>
        </w:tc>
      </w:tr>
      <w:tr w:rsidR="00D71DA4" w:rsidRPr="001259A7" w:rsidTr="00175437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199" w:type="dxa"/>
          </w:tcPr>
          <w:p w:rsidR="00EB0370" w:rsidRDefault="00EB0370" w:rsidP="00EB037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EB0370" w:rsidRDefault="00EB0370" w:rsidP="00EB037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EB0370" w:rsidRDefault="006B5330" w:rsidP="00EB037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EB037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EB0370" w:rsidRDefault="006B5330" w:rsidP="00EB037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EB037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EB0370" w:rsidRDefault="00EB0370" w:rsidP="00EB037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EB0370" w:rsidRDefault="00EB0370" w:rsidP="00EB037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EB0370" w:rsidP="00EB037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970D67" w:rsidTr="00175437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адміністративних послуг</w:t>
            </w:r>
          </w:p>
        </w:tc>
        <w:tc>
          <w:tcPr>
            <w:tcW w:w="11199" w:type="dxa"/>
          </w:tcPr>
          <w:p w:rsidR="00EB0370" w:rsidRPr="007F3E1A" w:rsidRDefault="00EB0370" w:rsidP="00EB0370">
            <w:pPr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71DA4" w:rsidRPr="001259A7" w:rsidRDefault="00D71DA4" w:rsidP="00E93F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1259A7" w:rsidTr="00175437">
        <w:trPr>
          <w:trHeight w:val="455"/>
        </w:trPr>
        <w:tc>
          <w:tcPr>
            <w:tcW w:w="15276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175437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340" w:type="dxa"/>
            <w:gridSpan w:val="2"/>
          </w:tcPr>
          <w:p w:rsidR="00D71DA4" w:rsidRPr="00970D67" w:rsidRDefault="00BD411D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кодекс УРСР</w:t>
            </w:r>
          </w:p>
        </w:tc>
      </w:tr>
      <w:tr w:rsidR="00D71DA4" w:rsidRPr="006B5330" w:rsidTr="00175437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340" w:type="dxa"/>
            <w:gridSpan w:val="2"/>
          </w:tcPr>
          <w:p w:rsidR="002408E3" w:rsidRPr="001259A7" w:rsidRDefault="00D71DA4" w:rsidP="001259A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равила обліку громадян, які потребують поліпшення житлових умов і надання їм жилих приміщень в Українській </w:t>
            </w:r>
            <w:r w:rsidR="00C5427D" w:rsidRPr="001259A7">
              <w:rPr>
                <w:sz w:val="28"/>
                <w:szCs w:val="28"/>
                <w:lang w:val="uk-UA"/>
              </w:rPr>
              <w:t>РСР</w:t>
            </w:r>
            <w:r w:rsidRPr="001259A7">
              <w:rPr>
                <w:sz w:val="28"/>
                <w:szCs w:val="28"/>
                <w:lang w:val="uk-UA"/>
              </w:rPr>
              <w:t>, затверджені постановою Кабінету Міністрів УРСР і Українською республіканською радою професійних спілок від 11</w:t>
            </w:r>
            <w:r w:rsidR="001259A7">
              <w:rPr>
                <w:sz w:val="28"/>
                <w:szCs w:val="28"/>
                <w:lang w:val="uk-UA"/>
              </w:rPr>
              <w:t>.12.</w:t>
            </w:r>
            <w:r w:rsidR="00C5427D" w:rsidRPr="001259A7">
              <w:rPr>
                <w:sz w:val="28"/>
                <w:szCs w:val="28"/>
                <w:lang w:val="uk-UA"/>
              </w:rPr>
              <w:t>19</w:t>
            </w:r>
            <w:r w:rsidRPr="001259A7">
              <w:rPr>
                <w:sz w:val="28"/>
                <w:szCs w:val="28"/>
                <w:lang w:val="uk-UA"/>
              </w:rPr>
              <w:t>84</w:t>
            </w:r>
            <w:r w:rsidR="00C5427D" w:rsidRPr="001259A7">
              <w:rPr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№ 470.</w:t>
            </w:r>
          </w:p>
        </w:tc>
      </w:tr>
      <w:tr w:rsidR="00D71DA4" w:rsidRPr="001259A7" w:rsidTr="00175437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340" w:type="dxa"/>
            <w:gridSpan w:val="2"/>
            <w:vAlign w:val="center"/>
          </w:tcPr>
          <w:p w:rsidR="00D71DA4" w:rsidRPr="001259A7" w:rsidRDefault="00C5427D" w:rsidP="00BD411D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175437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340" w:type="dxa"/>
            <w:gridSpan w:val="2"/>
            <w:vAlign w:val="center"/>
          </w:tcPr>
          <w:p w:rsidR="00354E10" w:rsidRDefault="00354E10" w:rsidP="00354E10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ння про квартирний облік при виконавчому комітеті Боярської міської ради.</w:t>
            </w:r>
          </w:p>
          <w:p w:rsidR="00D71DA4" w:rsidRPr="001259A7" w:rsidRDefault="00354E10" w:rsidP="00354E10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тв</w:t>
            </w:r>
            <w:proofErr w:type="spellEnd"/>
            <w:r>
              <w:rPr>
                <w:sz w:val="28"/>
                <w:szCs w:val="28"/>
                <w:lang w:val="uk-UA"/>
              </w:rPr>
              <w:t>. Рішенням виконавчого комітету від 10.06.2014 р. № 32/2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D71DA4" w:rsidRPr="001259A7" w:rsidTr="00175437">
        <w:trPr>
          <w:trHeight w:val="471"/>
        </w:trPr>
        <w:tc>
          <w:tcPr>
            <w:tcW w:w="15276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175437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340" w:type="dxa"/>
            <w:gridSpan w:val="2"/>
          </w:tcPr>
          <w:p w:rsidR="00D71DA4" w:rsidRPr="001259A7" w:rsidRDefault="00814F51" w:rsidP="00640CF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рнення особи, яка перебуває на квартирному обліку</w:t>
            </w:r>
            <w:r w:rsidR="00194665">
              <w:rPr>
                <w:sz w:val="28"/>
                <w:szCs w:val="28"/>
                <w:lang w:val="uk-UA"/>
              </w:rPr>
              <w:t xml:space="preserve"> в м. Боярка</w:t>
            </w:r>
          </w:p>
        </w:tc>
      </w:tr>
      <w:tr w:rsidR="00D71DA4" w:rsidRPr="00732B88" w:rsidTr="00175437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340" w:type="dxa"/>
            <w:gridSpan w:val="2"/>
          </w:tcPr>
          <w:p w:rsidR="002F2BE1" w:rsidRPr="002F2BE1" w:rsidRDefault="002F2BE1" w:rsidP="002F2BE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2F2BE1">
              <w:rPr>
                <w:sz w:val="28"/>
                <w:szCs w:val="28"/>
                <w:lang w:val="uk-UA"/>
              </w:rPr>
              <w:t>1. Заява про зняття з квартирного обліку, яка підписується членами сім’ї заявника, які  мають самостійне право на одержання жилого приміщення і перебувають разом на квартирному обліку;</w:t>
            </w:r>
          </w:p>
          <w:p w:rsidR="002F2BE1" w:rsidRPr="002F2BE1" w:rsidRDefault="002F2BE1" w:rsidP="002F2BE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2F2BE1">
              <w:rPr>
                <w:sz w:val="28"/>
                <w:szCs w:val="28"/>
                <w:lang w:val="uk-UA"/>
              </w:rPr>
              <w:t>2. Документи, які підтверджують поліпшення житлових умов, в результаті якого відпали підстави для надання іншого жилого приміщення;</w:t>
            </w:r>
          </w:p>
          <w:p w:rsidR="002F2BE1" w:rsidRPr="002F2BE1" w:rsidRDefault="00901F92" w:rsidP="002F2BE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F2BE1" w:rsidRPr="002F2BE1">
              <w:rPr>
                <w:sz w:val="28"/>
                <w:szCs w:val="28"/>
                <w:lang w:val="uk-UA"/>
              </w:rPr>
              <w:t>.Документи, які підтверджують виїзд заявника та членів його сім'ї на постійне місце проживання до іншого населеного пункту;</w:t>
            </w:r>
          </w:p>
          <w:p w:rsidR="002F2BE1" w:rsidRPr="002F2BE1" w:rsidRDefault="00901F92" w:rsidP="002F2BE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F2BE1" w:rsidRPr="002F2BE1">
              <w:rPr>
                <w:sz w:val="28"/>
                <w:szCs w:val="28"/>
                <w:lang w:val="uk-UA"/>
              </w:rPr>
              <w:t>. Документи, які підтверджують  припинення трудових відносин з підприємством, установою, організацією особи, яка перебуває на обліку за місцем роботи, крім випадків передбачених законодавством.</w:t>
            </w:r>
          </w:p>
          <w:p w:rsidR="004373DA" w:rsidRDefault="00901F92" w:rsidP="002F2BE1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2F2BE1" w:rsidRPr="002F2BE1">
              <w:rPr>
                <w:sz w:val="28"/>
                <w:szCs w:val="28"/>
                <w:lang w:val="uk-UA"/>
              </w:rPr>
              <w:t>. Документи, які підтверджують засудження до позбавлення волі на строк понад шість місяців</w:t>
            </w:r>
            <w:r w:rsidR="002F2BE1" w:rsidRPr="002F2BE1">
              <w:rPr>
                <w:b/>
                <w:sz w:val="28"/>
                <w:szCs w:val="28"/>
                <w:lang w:val="uk-UA"/>
              </w:rPr>
              <w:t>.</w:t>
            </w:r>
          </w:p>
          <w:p w:rsidR="0076730A" w:rsidRPr="0076730A" w:rsidRDefault="00901F92" w:rsidP="002F2BE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76730A" w:rsidRPr="0076730A">
              <w:rPr>
                <w:sz w:val="28"/>
                <w:szCs w:val="28"/>
                <w:lang w:val="uk-UA"/>
              </w:rPr>
              <w:t>. Свідоцтво про смерть</w:t>
            </w:r>
          </w:p>
          <w:p w:rsidR="0076730A" w:rsidRPr="002F2BE1" w:rsidRDefault="0076730A" w:rsidP="002F2BE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д’явлення їх оригіналів.</w:t>
            </w:r>
          </w:p>
        </w:tc>
      </w:tr>
      <w:tr w:rsidR="00D71DA4" w:rsidRPr="001259A7" w:rsidTr="00175437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340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  <w:r w:rsidRPr="001259A7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71DA4" w:rsidRPr="001259A7" w:rsidTr="00175437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340" w:type="dxa"/>
            <w:gridSpan w:val="2"/>
            <w:vAlign w:val="center"/>
          </w:tcPr>
          <w:p w:rsidR="00D71DA4" w:rsidRPr="001259A7" w:rsidRDefault="00C5427D" w:rsidP="00BD411D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BD411D">
              <w:rPr>
                <w:sz w:val="28"/>
                <w:szCs w:val="28"/>
                <w:lang w:val="uk-UA"/>
              </w:rPr>
              <w:t>езоплатно</w:t>
            </w:r>
          </w:p>
        </w:tc>
      </w:tr>
      <w:tr w:rsidR="00D71DA4" w:rsidRPr="001259A7" w:rsidTr="00175437">
        <w:trPr>
          <w:trHeight w:val="383"/>
        </w:trPr>
        <w:tc>
          <w:tcPr>
            <w:tcW w:w="15276" w:type="dxa"/>
            <w:gridSpan w:val="6"/>
          </w:tcPr>
          <w:p w:rsidR="00D71DA4" w:rsidRPr="001259A7" w:rsidRDefault="00BD411D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175437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371" w:type="dxa"/>
            <w:gridSpan w:val="3"/>
            <w:vAlign w:val="center"/>
          </w:tcPr>
          <w:p w:rsidR="00D71DA4" w:rsidRPr="001259A7" w:rsidRDefault="00C5427D" w:rsidP="00BD411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175437">
        <w:trPr>
          <w:trHeight w:val="206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371" w:type="dxa"/>
            <w:gridSpan w:val="3"/>
            <w:vAlign w:val="center"/>
          </w:tcPr>
          <w:p w:rsidR="00D71DA4" w:rsidRPr="001259A7" w:rsidRDefault="00BD411D" w:rsidP="00BD411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175437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371" w:type="dxa"/>
            <w:gridSpan w:val="3"/>
            <w:vAlign w:val="center"/>
          </w:tcPr>
          <w:p w:rsidR="00D71DA4" w:rsidRPr="001259A7" w:rsidRDefault="00E0343C" w:rsidP="00BD411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175437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Строк надання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371" w:type="dxa"/>
            <w:gridSpan w:val="3"/>
            <w:vAlign w:val="center"/>
          </w:tcPr>
          <w:p w:rsidR="00D71DA4" w:rsidRPr="001259A7" w:rsidRDefault="00D71DA4" w:rsidP="00BD411D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30 календа</w:t>
            </w:r>
            <w:r w:rsidR="00BD411D">
              <w:rPr>
                <w:sz w:val="28"/>
                <w:szCs w:val="28"/>
                <w:lang w:val="uk-UA"/>
              </w:rPr>
              <w:t>рних днів</w:t>
            </w:r>
          </w:p>
        </w:tc>
      </w:tr>
      <w:tr w:rsidR="00D71DA4" w:rsidRPr="001259A7" w:rsidTr="00175437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371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D71DA4" w:rsidRPr="001259A7" w:rsidRDefault="00D71DA4" w:rsidP="00EE3420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</w:tc>
      </w:tr>
      <w:tr w:rsidR="00D71DA4" w:rsidRPr="006B5330" w:rsidTr="00175437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371" w:type="dxa"/>
            <w:gridSpan w:val="3"/>
          </w:tcPr>
          <w:p w:rsidR="00D71DA4" w:rsidRPr="00EE3420" w:rsidRDefault="006C0565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6C0565">
              <w:rPr>
                <w:sz w:val="28"/>
                <w:szCs w:val="28"/>
                <w:lang w:val="uk-UA"/>
              </w:rPr>
              <w:t>Зняття з обліку (з зазначенням підстав зняття з обліку) або відмова у задоволенні заяви.</w:t>
            </w:r>
          </w:p>
        </w:tc>
      </w:tr>
      <w:tr w:rsidR="00D71DA4" w:rsidRPr="001259A7" w:rsidTr="00175437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371" w:type="dxa"/>
            <w:gridSpan w:val="3"/>
          </w:tcPr>
          <w:p w:rsidR="00D71DA4" w:rsidRPr="001259A7" w:rsidRDefault="00BB0425" w:rsidP="008D704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бисто, ч</w:t>
            </w:r>
            <w:r w:rsidR="008D704F">
              <w:rPr>
                <w:sz w:val="28"/>
                <w:szCs w:val="28"/>
                <w:lang w:val="uk-UA"/>
              </w:rPr>
              <w:t>ерез уповноважену особу у адміністратора ЦНАП</w:t>
            </w:r>
            <w:r w:rsidRPr="00BB0425">
              <w:rPr>
                <w:sz w:val="28"/>
                <w:szCs w:val="28"/>
                <w:lang w:val="uk-UA"/>
              </w:rPr>
              <w:t xml:space="preserve">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 xml:space="preserve">(за вимогою суб’єкта звернення) </w:t>
            </w:r>
          </w:p>
        </w:tc>
      </w:tr>
    </w:tbl>
    <w:p w:rsidR="00D71DA4" w:rsidRPr="001259A7" w:rsidRDefault="00C5427D" w:rsidP="001259A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1259A7">
        <w:rPr>
          <w:sz w:val="28"/>
          <w:szCs w:val="28"/>
          <w:lang w:val="uk-UA"/>
        </w:rPr>
        <w:t>При зверненні до адміністратора пред’являється паспорт суб’єкта звернення та довіреність, якщо заявн</w:t>
      </w:r>
      <w:r w:rsidR="001259A7">
        <w:rPr>
          <w:sz w:val="28"/>
          <w:szCs w:val="28"/>
          <w:lang w:val="uk-UA"/>
        </w:rPr>
        <w:t>ик діє в інтересах іншої особи</w:t>
      </w:r>
      <w:r w:rsidR="00D71DA4" w:rsidRPr="001259A7">
        <w:rPr>
          <w:sz w:val="28"/>
          <w:szCs w:val="28"/>
          <w:lang w:val="uk-UA"/>
        </w:rPr>
        <w:t>.</w:t>
      </w:r>
    </w:p>
    <w:p w:rsidR="007A2180" w:rsidRDefault="007A2180" w:rsidP="007A2180">
      <w:pPr>
        <w:jc w:val="both"/>
        <w:rPr>
          <w:sz w:val="28"/>
          <w:szCs w:val="28"/>
          <w:lang w:val="uk-UA"/>
        </w:rPr>
      </w:pPr>
    </w:p>
    <w:p w:rsidR="00E93FDF" w:rsidRPr="00510E64" w:rsidRDefault="00E93FDF" w:rsidP="00E93FDF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E93FDF" w:rsidRDefault="00E93FDF" w:rsidP="00E93FDF">
      <w:pPr>
        <w:ind w:left="-142"/>
        <w:jc w:val="both"/>
        <w:rPr>
          <w:sz w:val="28"/>
          <w:szCs w:val="28"/>
          <w:lang w:val="uk-UA"/>
        </w:rPr>
      </w:pPr>
    </w:p>
    <w:p w:rsidR="00E93FDF" w:rsidRDefault="00E93FDF" w:rsidP="00E93FDF">
      <w:pPr>
        <w:ind w:left="-142"/>
        <w:jc w:val="both"/>
        <w:rPr>
          <w:sz w:val="28"/>
          <w:szCs w:val="28"/>
          <w:lang w:val="uk-UA"/>
        </w:rPr>
      </w:pPr>
    </w:p>
    <w:p w:rsidR="00E93FDF" w:rsidRDefault="00E93FDF" w:rsidP="00E93FDF">
      <w:pPr>
        <w:ind w:left="-142"/>
        <w:jc w:val="both"/>
        <w:rPr>
          <w:sz w:val="28"/>
          <w:szCs w:val="28"/>
          <w:lang w:val="uk-UA"/>
        </w:rPr>
      </w:pPr>
    </w:p>
    <w:p w:rsidR="00E93FDF" w:rsidRDefault="00194665" w:rsidP="00E93FD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E93FDF">
        <w:rPr>
          <w:sz w:val="28"/>
          <w:szCs w:val="28"/>
          <w:lang w:val="uk-UA"/>
        </w:rPr>
        <w:t xml:space="preserve"> справами в</w:t>
      </w:r>
      <w:r>
        <w:rPr>
          <w:sz w:val="28"/>
          <w:szCs w:val="28"/>
          <w:lang w:val="uk-UA"/>
        </w:rPr>
        <w:t>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М.А. Рябошапка</w:t>
      </w:r>
    </w:p>
    <w:p w:rsidR="00E93FDF" w:rsidRPr="00F144E4" w:rsidRDefault="00E93FDF" w:rsidP="00E93FDF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F144E4">
        <w:rPr>
          <w:sz w:val="28"/>
          <w:szCs w:val="28"/>
          <w:lang w:val="uk-UA"/>
        </w:rPr>
        <w:lastRenderedPageBreak/>
        <w:t>ЗАТВЕРДЖЕНО</w:t>
      </w:r>
    </w:p>
    <w:p w:rsidR="00E93FDF" w:rsidRPr="00F144E4" w:rsidRDefault="00E93FDF" w:rsidP="00E93FDF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рішенн</w:t>
      </w:r>
      <w:r w:rsidR="003A6756">
        <w:rPr>
          <w:sz w:val="28"/>
          <w:szCs w:val="28"/>
          <w:lang w:val="uk-UA"/>
        </w:rPr>
        <w:t>ям Виконавчого комітету 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E93FDF" w:rsidRPr="00F144E4" w:rsidRDefault="00E93FDF" w:rsidP="00E93FDF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E93FDF" w:rsidRPr="00F144E4" w:rsidRDefault="00E93FDF" w:rsidP="00E93FDF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E93FDF" w:rsidRPr="00F144E4" w:rsidRDefault="00E93FDF" w:rsidP="00E93FDF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E93FDF" w:rsidRPr="00F144E4" w:rsidRDefault="00E93FDF" w:rsidP="00E93FDF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E93FDF" w:rsidRPr="00ED4AF9" w:rsidRDefault="00E93FDF" w:rsidP="00E93FD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няття з квартирного обліку громадян</w:t>
      </w:r>
    </w:p>
    <w:p w:rsidR="00E93FDF" w:rsidRPr="0064292E" w:rsidRDefault="00E93FDF" w:rsidP="00E93FDF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E93FDF" w:rsidRPr="0064292E" w:rsidRDefault="00E93FDF" w:rsidP="00E93FDF">
      <w:pPr>
        <w:jc w:val="center"/>
        <w:rPr>
          <w:sz w:val="28"/>
          <w:szCs w:val="28"/>
          <w:lang w:val="uk-UA"/>
        </w:rPr>
      </w:pPr>
    </w:p>
    <w:p w:rsidR="00E93FDF" w:rsidRPr="00E93FDF" w:rsidRDefault="003A6756" w:rsidP="00E93FD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конавчий комітет Боярської </w:t>
      </w:r>
      <w:r w:rsidR="00E93FDF" w:rsidRPr="00E93FDF">
        <w:rPr>
          <w:b/>
          <w:sz w:val="28"/>
          <w:szCs w:val="28"/>
          <w:u w:val="single"/>
          <w:lang w:val="uk-UA"/>
        </w:rPr>
        <w:t>міської ради</w:t>
      </w:r>
    </w:p>
    <w:p w:rsidR="00E93FDF" w:rsidRPr="00386051" w:rsidRDefault="00E93FDF" w:rsidP="00E93FDF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E93FDF" w:rsidRPr="001259A7" w:rsidRDefault="00E93FDF" w:rsidP="00E93FDF">
      <w:pPr>
        <w:jc w:val="center"/>
        <w:rPr>
          <w:sz w:val="28"/>
          <w:szCs w:val="28"/>
          <w:u w:val="single"/>
          <w:lang w:val="uk-UA"/>
        </w:rPr>
      </w:pPr>
    </w:p>
    <w:p w:rsidR="00E93FDF" w:rsidRPr="00F144E4" w:rsidRDefault="00E93FDF" w:rsidP="00E93FDF">
      <w:pPr>
        <w:jc w:val="center"/>
        <w:rPr>
          <w:sz w:val="28"/>
          <w:szCs w:val="28"/>
          <w:lang w:val="uk-UA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237"/>
        <w:gridCol w:w="2835"/>
        <w:gridCol w:w="2835"/>
        <w:gridCol w:w="2835"/>
      </w:tblGrid>
      <w:tr w:rsidR="00E93FDF" w:rsidRPr="00F144E4" w:rsidTr="00E93FDF">
        <w:tc>
          <w:tcPr>
            <w:tcW w:w="568" w:type="dxa"/>
            <w:shd w:val="clear" w:color="auto" w:fill="auto"/>
          </w:tcPr>
          <w:p w:rsidR="00E93FDF" w:rsidRPr="00F144E4" w:rsidRDefault="00E93FDF" w:rsidP="0000137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7" w:type="dxa"/>
            <w:shd w:val="clear" w:color="auto" w:fill="auto"/>
          </w:tcPr>
          <w:p w:rsidR="00E93FDF" w:rsidRPr="00F144E4" w:rsidRDefault="00E93FDF" w:rsidP="0000137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5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5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4" w:type="dxa"/>
            <w:shd w:val="clear" w:color="auto" w:fill="auto"/>
          </w:tcPr>
          <w:p w:rsidR="00E93FDF" w:rsidRPr="00F144E4" w:rsidRDefault="00E93FDF" w:rsidP="0000137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E93FDF" w:rsidRPr="00F144E4" w:rsidRDefault="00E93FDF" w:rsidP="0000137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E93FDF" w:rsidRPr="00F144E4" w:rsidTr="00E93FDF">
        <w:trPr>
          <w:trHeight w:val="1250"/>
        </w:trPr>
        <w:tc>
          <w:tcPr>
            <w:tcW w:w="568" w:type="dxa"/>
            <w:shd w:val="clear" w:color="auto" w:fill="auto"/>
          </w:tcPr>
          <w:p w:rsidR="00E93FDF" w:rsidRPr="00F144E4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>
              <w:rPr>
                <w:sz w:val="27"/>
                <w:szCs w:val="27"/>
                <w:lang w:val="uk-UA"/>
              </w:rPr>
              <w:t>постановки на квартирний облік</w:t>
            </w:r>
          </w:p>
        </w:tc>
        <w:tc>
          <w:tcPr>
            <w:tcW w:w="2835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5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4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E93FDF" w:rsidRPr="00F144E4" w:rsidTr="00E93FDF">
        <w:tc>
          <w:tcPr>
            <w:tcW w:w="568" w:type="dxa"/>
            <w:shd w:val="clear" w:color="auto" w:fill="auto"/>
          </w:tcPr>
          <w:p w:rsidR="00E93FDF" w:rsidRPr="00F144E4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93FDF" w:rsidRPr="00F144E4" w:rsidRDefault="00E93FDF" w:rsidP="00E93FDF">
            <w:pPr>
              <w:spacing w:before="30" w:after="15"/>
              <w:ind w:right="44"/>
              <w:rPr>
                <w:color w:val="000000"/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</w:t>
            </w:r>
            <w:r>
              <w:rPr>
                <w:sz w:val="27"/>
                <w:szCs w:val="27"/>
                <w:lang w:val="uk-UA"/>
              </w:rPr>
              <w:t xml:space="preserve">еревірка належності паспортного документа </w:t>
            </w:r>
            <w:r w:rsidRPr="00F144E4">
              <w:rPr>
                <w:sz w:val="27"/>
                <w:szCs w:val="27"/>
                <w:lang w:val="uk-UA"/>
              </w:rPr>
              <w:t>особі, правильності заповнення заяви та наявності документів, необхідних для</w:t>
            </w:r>
            <w:r>
              <w:rPr>
                <w:sz w:val="27"/>
                <w:szCs w:val="27"/>
                <w:lang w:val="uk-UA"/>
              </w:rPr>
              <w:t xml:space="preserve"> оформлення зняття з квартирного обліку громадянина, присвоєння номеру </w:t>
            </w:r>
            <w:r w:rsidRPr="00F144E4">
              <w:rPr>
                <w:sz w:val="27"/>
                <w:szCs w:val="27"/>
                <w:lang w:val="uk-UA"/>
              </w:rPr>
              <w:t>адміністративної послуги</w:t>
            </w:r>
          </w:p>
        </w:tc>
        <w:tc>
          <w:tcPr>
            <w:tcW w:w="2835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5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4" w:type="dxa"/>
            <w:shd w:val="clear" w:color="auto" w:fill="auto"/>
          </w:tcPr>
          <w:p w:rsidR="00E93FDF" w:rsidRPr="00F144E4" w:rsidRDefault="00E93FDF" w:rsidP="0000137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E93FDF" w:rsidRPr="00F144E4" w:rsidTr="00E93FDF">
        <w:trPr>
          <w:trHeight w:val="1310"/>
        </w:trPr>
        <w:tc>
          <w:tcPr>
            <w:tcW w:w="568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93FDF" w:rsidRPr="00E93FDF" w:rsidRDefault="00E93FDF" w:rsidP="003A675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Передача вхідного пакета докуме</w:t>
            </w:r>
            <w:r w:rsidR="003A6756">
              <w:rPr>
                <w:sz w:val="27"/>
                <w:szCs w:val="27"/>
                <w:lang w:val="uk-UA"/>
              </w:rPr>
              <w:t xml:space="preserve">нтів, необхідних для оформлення, </w:t>
            </w:r>
            <w:r w:rsidRPr="00E93FDF">
              <w:rPr>
                <w:sz w:val="27"/>
                <w:szCs w:val="27"/>
                <w:lang w:val="uk-UA"/>
              </w:rPr>
              <w:t xml:space="preserve">зняття з квартирного обліку громадянина до відділу </w:t>
            </w:r>
            <w:r w:rsidR="003A6756">
              <w:rPr>
                <w:sz w:val="27"/>
                <w:szCs w:val="27"/>
                <w:lang w:val="uk-UA"/>
              </w:rPr>
              <w:t>з питань житлово-комунального господарства, транспорту та  надзвичайних ситуацій Виконавчого комітету Боярської</w:t>
            </w:r>
            <w:r w:rsidRPr="00E93FDF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4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93FDF" w:rsidRPr="009F56F7" w:rsidTr="00E93FDF">
        <w:trPr>
          <w:trHeight w:val="1310"/>
        </w:trPr>
        <w:tc>
          <w:tcPr>
            <w:tcW w:w="568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Розгляд документів на засіданні комісії з житлових питань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Житлова комісія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Житлова комісія</w:t>
            </w:r>
          </w:p>
        </w:tc>
        <w:tc>
          <w:tcPr>
            <w:tcW w:w="2834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Протягом 30-ти календарних днів</w:t>
            </w:r>
          </w:p>
        </w:tc>
      </w:tr>
      <w:tr w:rsidR="00E93FDF" w:rsidRPr="009F56F7" w:rsidTr="00E93FDF">
        <w:trPr>
          <w:trHeight w:val="1310"/>
        </w:trPr>
        <w:tc>
          <w:tcPr>
            <w:tcW w:w="568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Прийняття рішення на засідан</w:t>
            </w:r>
            <w:r w:rsidR="003A6756">
              <w:rPr>
                <w:sz w:val="27"/>
                <w:szCs w:val="27"/>
                <w:lang w:val="uk-UA"/>
              </w:rPr>
              <w:t>ні виконавчого комітету Боярської</w:t>
            </w:r>
            <w:r w:rsidRPr="00E93FDF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3A675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3A6756">
              <w:rPr>
                <w:sz w:val="27"/>
                <w:szCs w:val="27"/>
                <w:lang w:val="uk-UA"/>
              </w:rPr>
              <w:t>з питань житлово-комунального господарства, транспорту та  надзвичайних ситуацій Виконавчого комітету Боярської</w:t>
            </w:r>
            <w:r w:rsidR="003A6756" w:rsidRPr="00E93FDF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D20429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 xml:space="preserve">Відділ </w:t>
            </w:r>
            <w:r w:rsidR="00D20429">
              <w:rPr>
                <w:sz w:val="27"/>
                <w:szCs w:val="27"/>
                <w:lang w:val="uk-UA"/>
              </w:rPr>
              <w:t>з питань житлово-комунального господарства, транспорту та надзвичайних ситуацій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Протягом 30-ти календарних днів</w:t>
            </w:r>
          </w:p>
        </w:tc>
      </w:tr>
      <w:tr w:rsidR="00E93FDF" w:rsidRPr="006B5330" w:rsidTr="00E93FDF">
        <w:trPr>
          <w:trHeight w:val="1431"/>
        </w:trPr>
        <w:tc>
          <w:tcPr>
            <w:tcW w:w="568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Постановка на квартирний облік або відмова у постановці на квартирний облік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D20429">
              <w:rPr>
                <w:sz w:val="27"/>
                <w:szCs w:val="27"/>
                <w:lang w:val="uk-UA"/>
              </w:rPr>
              <w:t>з питань житлово-комунального господарства, транспорту та надзвичайних ситуацій Виконавчого комітету Боярської міської ради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D20429">
            <w:pPr>
              <w:ind w:right="-80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 xml:space="preserve">Відділ </w:t>
            </w:r>
            <w:r w:rsidR="00D20429">
              <w:rPr>
                <w:sz w:val="27"/>
                <w:szCs w:val="27"/>
                <w:lang w:val="uk-UA"/>
              </w:rPr>
              <w:t>з питань житлово-комунального господарства, транспорту та надзвичайних ситуацій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Після прийняття рішенн</w:t>
            </w:r>
            <w:r w:rsidR="003A6756">
              <w:rPr>
                <w:sz w:val="27"/>
                <w:szCs w:val="27"/>
                <w:lang w:val="uk-UA"/>
              </w:rPr>
              <w:t xml:space="preserve">я виконавчого комітету Боярської </w:t>
            </w:r>
            <w:r w:rsidRPr="00E93FDF">
              <w:rPr>
                <w:sz w:val="27"/>
                <w:szCs w:val="27"/>
                <w:lang w:val="uk-UA"/>
              </w:rPr>
              <w:t>міської</w:t>
            </w:r>
          </w:p>
        </w:tc>
      </w:tr>
      <w:tr w:rsidR="00E93FDF" w:rsidRPr="009F56F7" w:rsidTr="00E93FDF">
        <w:tc>
          <w:tcPr>
            <w:tcW w:w="568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 xml:space="preserve">Передача вихідного пакета документів до ЦНАП 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D20429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D20429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Виконавчого </w:t>
            </w:r>
            <w:r w:rsidR="00D20429">
              <w:rPr>
                <w:sz w:val="27"/>
                <w:szCs w:val="27"/>
                <w:lang w:val="uk-UA"/>
              </w:rPr>
              <w:lastRenderedPageBreak/>
              <w:t>комітету Боярської міської ради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D20429">
            <w:pPr>
              <w:ind w:right="-80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lastRenderedPageBreak/>
              <w:t xml:space="preserve">Відділ </w:t>
            </w:r>
            <w:r w:rsidR="00D20429">
              <w:rPr>
                <w:sz w:val="27"/>
                <w:szCs w:val="27"/>
                <w:lang w:val="uk-UA"/>
              </w:rPr>
              <w:t>з питань житлово-комунального господарства, транспорту та надзвичайних ситуацій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Не пізніше наступного дня після прийняття рішен</w:t>
            </w:r>
            <w:r w:rsidR="003A6756">
              <w:rPr>
                <w:sz w:val="27"/>
                <w:szCs w:val="27"/>
                <w:lang w:val="uk-UA"/>
              </w:rPr>
              <w:t>ня виконавчого комітету Боярської</w:t>
            </w:r>
            <w:r w:rsidRPr="00E93FDF">
              <w:rPr>
                <w:sz w:val="27"/>
                <w:szCs w:val="27"/>
                <w:lang w:val="uk-UA"/>
              </w:rPr>
              <w:t xml:space="preserve"> міської</w:t>
            </w:r>
          </w:p>
        </w:tc>
      </w:tr>
      <w:tr w:rsidR="00E93FDF" w:rsidRPr="00D20429" w:rsidTr="00E93FDF">
        <w:trPr>
          <w:trHeight w:val="1008"/>
        </w:trPr>
        <w:tc>
          <w:tcPr>
            <w:tcW w:w="568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lastRenderedPageBreak/>
              <w:t>8</w:t>
            </w:r>
          </w:p>
        </w:tc>
        <w:tc>
          <w:tcPr>
            <w:tcW w:w="6237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Видача рішення про постановку на квартирний облік або відмова у постановці на квартирний облік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001376">
            <w:pPr>
              <w:jc w:val="both"/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5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4" w:type="dxa"/>
            <w:shd w:val="clear" w:color="auto" w:fill="auto"/>
          </w:tcPr>
          <w:p w:rsidR="00E93FDF" w:rsidRPr="00E93FDF" w:rsidRDefault="00E93FDF" w:rsidP="00001376">
            <w:pPr>
              <w:rPr>
                <w:sz w:val="27"/>
                <w:szCs w:val="27"/>
                <w:lang w:val="uk-UA"/>
              </w:rPr>
            </w:pPr>
            <w:r w:rsidRPr="00E93FDF">
              <w:rPr>
                <w:sz w:val="27"/>
                <w:szCs w:val="27"/>
                <w:lang w:val="uk-UA"/>
              </w:rPr>
              <w:t xml:space="preserve">У день (або не пізніше наступного робочого дня) отримання вихідного пакету документів від відділу </w:t>
            </w:r>
            <w:r w:rsidR="003E0071">
              <w:rPr>
                <w:sz w:val="27"/>
                <w:szCs w:val="27"/>
                <w:lang w:val="uk-UA"/>
              </w:rPr>
              <w:t>з питань житлово-комунального господарства, транспорту та надзвичайних ситуацій Виконавчого комітету Боярської міської ради</w:t>
            </w:r>
          </w:p>
        </w:tc>
      </w:tr>
      <w:tr w:rsidR="00E93FDF" w:rsidRPr="00F144E4" w:rsidTr="00E93FDF">
        <w:tblPrEx>
          <w:tblLook w:val="0000"/>
        </w:tblPrEx>
        <w:trPr>
          <w:trHeight w:val="263"/>
        </w:trPr>
        <w:tc>
          <w:tcPr>
            <w:tcW w:w="12475" w:type="dxa"/>
            <w:gridSpan w:val="4"/>
          </w:tcPr>
          <w:p w:rsidR="00E93FDF" w:rsidRPr="00F144E4" w:rsidRDefault="00E93FDF" w:rsidP="00001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5" w:type="dxa"/>
          </w:tcPr>
          <w:p w:rsidR="00E93FDF" w:rsidRPr="00F144E4" w:rsidRDefault="00E93FDF" w:rsidP="00001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0 робочих днів</w:t>
            </w:r>
          </w:p>
        </w:tc>
      </w:tr>
      <w:tr w:rsidR="00E93FDF" w:rsidRPr="00F144E4" w:rsidTr="00E93FDF">
        <w:tblPrEx>
          <w:tblLook w:val="0000"/>
        </w:tblPrEx>
        <w:trPr>
          <w:trHeight w:val="263"/>
        </w:trPr>
        <w:tc>
          <w:tcPr>
            <w:tcW w:w="12475" w:type="dxa"/>
            <w:gridSpan w:val="4"/>
          </w:tcPr>
          <w:p w:rsidR="00E93FDF" w:rsidRPr="00B9785B" w:rsidRDefault="00E93FDF" w:rsidP="0000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5" w:type="dxa"/>
          </w:tcPr>
          <w:p w:rsidR="00E93FDF" w:rsidRPr="00B9785B" w:rsidRDefault="00E93FDF" w:rsidP="0000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0 робочих днів</w:t>
            </w:r>
          </w:p>
        </w:tc>
      </w:tr>
    </w:tbl>
    <w:p w:rsidR="00E93FDF" w:rsidRPr="00F144E4" w:rsidRDefault="00E93FDF" w:rsidP="00E93FDF">
      <w:pPr>
        <w:pStyle w:val="ab"/>
        <w:rPr>
          <w:sz w:val="28"/>
          <w:szCs w:val="28"/>
          <w:lang w:val="uk-UA"/>
        </w:rPr>
      </w:pPr>
    </w:p>
    <w:p w:rsidR="004E60AC" w:rsidRDefault="004E60AC" w:rsidP="00E93FDF">
      <w:pPr>
        <w:pStyle w:val="ab"/>
        <w:rPr>
          <w:sz w:val="28"/>
          <w:szCs w:val="28"/>
          <w:lang w:val="uk-UA"/>
        </w:rPr>
      </w:pPr>
    </w:p>
    <w:p w:rsidR="00E93FDF" w:rsidRPr="00F144E4" w:rsidRDefault="004E60AC" w:rsidP="00E93FDF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E93FDF">
        <w:rPr>
          <w:sz w:val="28"/>
          <w:szCs w:val="28"/>
          <w:lang w:val="uk-UA"/>
        </w:rPr>
        <w:t xml:space="preserve"> справами </w:t>
      </w:r>
      <w:r w:rsidR="00E93FDF"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М.А. Рябошапка</w:t>
      </w:r>
    </w:p>
    <w:p w:rsidR="00E93FDF" w:rsidRDefault="00E93FDF" w:rsidP="00E93FDF">
      <w:pPr>
        <w:ind w:left="-142"/>
        <w:jc w:val="both"/>
        <w:rPr>
          <w:sz w:val="28"/>
          <w:szCs w:val="28"/>
          <w:lang w:val="uk-UA"/>
        </w:rPr>
      </w:pPr>
    </w:p>
    <w:p w:rsidR="004E2922" w:rsidRPr="004E2922" w:rsidRDefault="004E2922" w:rsidP="007A2180">
      <w:pPr>
        <w:jc w:val="both"/>
        <w:rPr>
          <w:sz w:val="28"/>
          <w:szCs w:val="28"/>
          <w:lang w:val="uk-UA"/>
        </w:rPr>
      </w:pPr>
    </w:p>
    <w:sectPr w:rsidR="004E2922" w:rsidRPr="004E2922" w:rsidSect="00E93FDF">
      <w:headerReference w:type="default" r:id="rId8"/>
      <w:headerReference w:type="first" r:id="rId9"/>
      <w:pgSz w:w="16838" w:h="11906" w:orient="landscape"/>
      <w:pgMar w:top="1276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9E" w:rsidRDefault="00363A9E" w:rsidP="00B57683">
      <w:r>
        <w:separator/>
      </w:r>
    </w:p>
  </w:endnote>
  <w:endnote w:type="continuationSeparator" w:id="0">
    <w:p w:rsidR="00363A9E" w:rsidRDefault="00363A9E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9E" w:rsidRDefault="00363A9E" w:rsidP="00B57683">
      <w:r>
        <w:separator/>
      </w:r>
    </w:p>
  </w:footnote>
  <w:footnote w:type="continuationSeparator" w:id="0">
    <w:p w:rsidR="00363A9E" w:rsidRDefault="00363A9E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B57D7D">
    <w:pPr>
      <w:pStyle w:val="a4"/>
      <w:jc w:val="center"/>
    </w:pPr>
    <w:r w:rsidRPr="00B57D7D">
      <w:fldChar w:fldCharType="begin"/>
    </w:r>
    <w:r w:rsidR="00063D83">
      <w:instrText>PAGE   \* MERGEFORMAT</w:instrText>
    </w:r>
    <w:r w:rsidRPr="00B57D7D">
      <w:fldChar w:fldCharType="separate"/>
    </w:r>
    <w:r w:rsidR="006B5330" w:rsidRPr="006B5330">
      <w:rPr>
        <w:noProof/>
        <w:lang w:val="uk-UA"/>
      </w:rPr>
      <w:t>7</w:t>
    </w:r>
    <w:r>
      <w:rPr>
        <w:noProof/>
        <w:lang w:val="uk-UA"/>
      </w:rPr>
      <w:fldChar w:fldCharType="end"/>
    </w: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F" w:rsidRPr="00E93FDF" w:rsidRDefault="00E93FDF" w:rsidP="00E93FDF">
    <w:pPr>
      <w:pStyle w:val="a4"/>
      <w:jc w:val="right"/>
      <w:rPr>
        <w:lang w:val="uk-UA"/>
      </w:rPr>
    </w:pPr>
    <w:r>
      <w:rPr>
        <w:lang w:val="uk-UA"/>
      </w:rPr>
      <w:t>Додаток 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A4"/>
    <w:rsid w:val="00001376"/>
    <w:rsid w:val="00022716"/>
    <w:rsid w:val="00063D83"/>
    <w:rsid w:val="00093D81"/>
    <w:rsid w:val="000A5404"/>
    <w:rsid w:val="000C18A7"/>
    <w:rsid w:val="001211CA"/>
    <w:rsid w:val="001259A7"/>
    <w:rsid w:val="00175437"/>
    <w:rsid w:val="00194665"/>
    <w:rsid w:val="001977D3"/>
    <w:rsid w:val="001B698A"/>
    <w:rsid w:val="001B742A"/>
    <w:rsid w:val="001D0A50"/>
    <w:rsid w:val="00211F50"/>
    <w:rsid w:val="00215EDE"/>
    <w:rsid w:val="002408E3"/>
    <w:rsid w:val="002663A3"/>
    <w:rsid w:val="00275CF9"/>
    <w:rsid w:val="00284909"/>
    <w:rsid w:val="002D144E"/>
    <w:rsid w:val="002F2BE1"/>
    <w:rsid w:val="00300A62"/>
    <w:rsid w:val="00323B0E"/>
    <w:rsid w:val="00354E10"/>
    <w:rsid w:val="00363A9E"/>
    <w:rsid w:val="0037693D"/>
    <w:rsid w:val="003A6756"/>
    <w:rsid w:val="003B7420"/>
    <w:rsid w:val="003D6BB6"/>
    <w:rsid w:val="003E0071"/>
    <w:rsid w:val="003F34A8"/>
    <w:rsid w:val="004012E1"/>
    <w:rsid w:val="00401B96"/>
    <w:rsid w:val="004373DA"/>
    <w:rsid w:val="00446B3E"/>
    <w:rsid w:val="004547F9"/>
    <w:rsid w:val="00455B7B"/>
    <w:rsid w:val="00455E20"/>
    <w:rsid w:val="00491474"/>
    <w:rsid w:val="004E2922"/>
    <w:rsid w:val="004E60AC"/>
    <w:rsid w:val="0050031F"/>
    <w:rsid w:val="00547F19"/>
    <w:rsid w:val="00585F66"/>
    <w:rsid w:val="005A036F"/>
    <w:rsid w:val="005B35AD"/>
    <w:rsid w:val="005F67E9"/>
    <w:rsid w:val="00640CF6"/>
    <w:rsid w:val="0064292E"/>
    <w:rsid w:val="00661CE2"/>
    <w:rsid w:val="00692FB9"/>
    <w:rsid w:val="006A588E"/>
    <w:rsid w:val="006B5330"/>
    <w:rsid w:val="006C0565"/>
    <w:rsid w:val="007066B1"/>
    <w:rsid w:val="00732B88"/>
    <w:rsid w:val="00762B59"/>
    <w:rsid w:val="0076730A"/>
    <w:rsid w:val="0079553D"/>
    <w:rsid w:val="007A2180"/>
    <w:rsid w:val="007D6363"/>
    <w:rsid w:val="007F1021"/>
    <w:rsid w:val="007F19FF"/>
    <w:rsid w:val="007F4DCD"/>
    <w:rsid w:val="007F4E0C"/>
    <w:rsid w:val="00801A34"/>
    <w:rsid w:val="008114CE"/>
    <w:rsid w:val="00811A97"/>
    <w:rsid w:val="00814F51"/>
    <w:rsid w:val="008254A5"/>
    <w:rsid w:val="00845E91"/>
    <w:rsid w:val="008618B3"/>
    <w:rsid w:val="008A2103"/>
    <w:rsid w:val="008A30F7"/>
    <w:rsid w:val="008B1A96"/>
    <w:rsid w:val="008B6DC2"/>
    <w:rsid w:val="008D704F"/>
    <w:rsid w:val="00901F92"/>
    <w:rsid w:val="009121A7"/>
    <w:rsid w:val="009276E7"/>
    <w:rsid w:val="00945A29"/>
    <w:rsid w:val="0095110B"/>
    <w:rsid w:val="00967FCF"/>
    <w:rsid w:val="00970225"/>
    <w:rsid w:val="00970D67"/>
    <w:rsid w:val="00971B8E"/>
    <w:rsid w:val="00995BDA"/>
    <w:rsid w:val="009B084E"/>
    <w:rsid w:val="009E1487"/>
    <w:rsid w:val="00A14D3C"/>
    <w:rsid w:val="00A311EC"/>
    <w:rsid w:val="00A86DAC"/>
    <w:rsid w:val="00A9474E"/>
    <w:rsid w:val="00AE7412"/>
    <w:rsid w:val="00AF2505"/>
    <w:rsid w:val="00B06C7F"/>
    <w:rsid w:val="00B57683"/>
    <w:rsid w:val="00B57D7D"/>
    <w:rsid w:val="00B70D82"/>
    <w:rsid w:val="00B73CDB"/>
    <w:rsid w:val="00B87EEB"/>
    <w:rsid w:val="00B92323"/>
    <w:rsid w:val="00BA54D3"/>
    <w:rsid w:val="00BB0425"/>
    <w:rsid w:val="00BC3C56"/>
    <w:rsid w:val="00BC5EFF"/>
    <w:rsid w:val="00BD2666"/>
    <w:rsid w:val="00BD411D"/>
    <w:rsid w:val="00BF0FD7"/>
    <w:rsid w:val="00C02012"/>
    <w:rsid w:val="00C26DC3"/>
    <w:rsid w:val="00C32B14"/>
    <w:rsid w:val="00C5427D"/>
    <w:rsid w:val="00CB5413"/>
    <w:rsid w:val="00CC3DDF"/>
    <w:rsid w:val="00D0227D"/>
    <w:rsid w:val="00D05B25"/>
    <w:rsid w:val="00D068F0"/>
    <w:rsid w:val="00D1784C"/>
    <w:rsid w:val="00D20429"/>
    <w:rsid w:val="00D36B72"/>
    <w:rsid w:val="00D71DA4"/>
    <w:rsid w:val="00D71F5E"/>
    <w:rsid w:val="00D96406"/>
    <w:rsid w:val="00DA3D0E"/>
    <w:rsid w:val="00DA6223"/>
    <w:rsid w:val="00DA63F9"/>
    <w:rsid w:val="00DF4AEF"/>
    <w:rsid w:val="00E0343C"/>
    <w:rsid w:val="00E16C8B"/>
    <w:rsid w:val="00E437BA"/>
    <w:rsid w:val="00E45058"/>
    <w:rsid w:val="00E645C7"/>
    <w:rsid w:val="00E81769"/>
    <w:rsid w:val="00E93FDF"/>
    <w:rsid w:val="00E948A4"/>
    <w:rsid w:val="00EA0E67"/>
    <w:rsid w:val="00EB0370"/>
    <w:rsid w:val="00ED071A"/>
    <w:rsid w:val="00ED4AF9"/>
    <w:rsid w:val="00EE3420"/>
    <w:rsid w:val="00EF4BE1"/>
    <w:rsid w:val="00F0371A"/>
    <w:rsid w:val="00F43753"/>
    <w:rsid w:val="00F74A99"/>
    <w:rsid w:val="00FB4C0B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93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3FD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E93FDF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E93FDF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E93FD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93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3FD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E93FDF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E93FDF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E93F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6284-E300-4C7A-B718-6D0305A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5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RePack by SPecialiST</cp:lastModifiedBy>
  <cp:revision>5</cp:revision>
  <cp:lastPrinted>2015-11-19T07:50:00Z</cp:lastPrinted>
  <dcterms:created xsi:type="dcterms:W3CDTF">2017-04-11T05:37:00Z</dcterms:created>
  <dcterms:modified xsi:type="dcterms:W3CDTF">2017-04-12T05:30:00Z</dcterms:modified>
</cp:coreProperties>
</file>